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99" w:rsidRDefault="00CD0299" w:rsidP="00FB12D4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емонстрационный вариант экзаменационной работы по химии. 8 класс</w:t>
      </w:r>
    </w:p>
    <w:p w:rsidR="00FB12D4" w:rsidRPr="00CD0299" w:rsidRDefault="00FB12D4" w:rsidP="00FB12D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CD0299">
        <w:rPr>
          <w:rFonts w:ascii="Times New Roman" w:hAnsi="Times New Roman" w:cs="Times New Roman"/>
          <w:b/>
          <w:i/>
          <w:sz w:val="24"/>
        </w:rPr>
        <w:t>Инструкция по выполнению работы</w:t>
      </w:r>
    </w:p>
    <w:p w:rsidR="00FB12D4" w:rsidRPr="00CD0299" w:rsidRDefault="00FB12D4" w:rsidP="00FB12D4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 xml:space="preserve">На выполнение работы по химии отводится 45 минут (урок). </w:t>
      </w:r>
    </w:p>
    <w:p w:rsidR="00FB12D4" w:rsidRPr="00CD0299" w:rsidRDefault="00FB12D4" w:rsidP="0013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Работа состоит и</w:t>
      </w:r>
      <w:r w:rsidR="004458C5" w:rsidRPr="00CD0299">
        <w:rPr>
          <w:rFonts w:ascii="Times New Roman" w:hAnsi="Times New Roman" w:cs="Times New Roman"/>
          <w:sz w:val="24"/>
        </w:rPr>
        <w:t>з 2-х частей и включает в себя 10</w:t>
      </w:r>
      <w:r w:rsidRPr="00CD0299">
        <w:rPr>
          <w:rFonts w:ascii="Times New Roman" w:hAnsi="Times New Roman" w:cs="Times New Roman"/>
          <w:sz w:val="24"/>
        </w:rPr>
        <w:t xml:space="preserve"> заданий.</w:t>
      </w:r>
    </w:p>
    <w:p w:rsidR="00FB12D4" w:rsidRPr="00CD0299" w:rsidRDefault="004458C5" w:rsidP="0013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Ответы к заданиям 1-7</w:t>
      </w:r>
      <w:r w:rsidR="00FB12D4" w:rsidRPr="00CD0299">
        <w:rPr>
          <w:rFonts w:ascii="Times New Roman" w:hAnsi="Times New Roman" w:cs="Times New Roman"/>
          <w:sz w:val="24"/>
        </w:rPr>
        <w:t xml:space="preserve"> записываются в виде, одной цифры, которая соответствует номеру правильного ответа.</w:t>
      </w:r>
    </w:p>
    <w:p w:rsidR="00FB12D4" w:rsidRPr="00CD0299" w:rsidRDefault="004458C5" w:rsidP="0013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Ответы к заданиям 8, 9</w:t>
      </w:r>
      <w:r w:rsidR="00FB12D4" w:rsidRPr="00CD0299">
        <w:rPr>
          <w:rFonts w:ascii="Times New Roman" w:hAnsi="Times New Roman" w:cs="Times New Roman"/>
          <w:sz w:val="24"/>
        </w:rPr>
        <w:t xml:space="preserve"> записываются в виде последовательности цифр.</w:t>
      </w:r>
      <w:r w:rsidR="00FB12D4" w:rsidRPr="00CD0299">
        <w:rPr>
          <w:rFonts w:ascii="Times New Roman" w:eastAsia="Times New Roman" w:hAnsi="Times New Roman" w:cs="Times New Roman"/>
          <w:b/>
          <w:i/>
          <w:color w:val="000000"/>
          <w:szCs w:val="18"/>
          <w:lang w:eastAsia="ru-RU"/>
        </w:rPr>
        <w:t xml:space="preserve"> </w:t>
      </w:r>
      <w:r w:rsidR="00FB12D4" w:rsidRPr="00CD0299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Цифры в ответе могут повторяться.</w:t>
      </w:r>
    </w:p>
    <w:p w:rsidR="00FB12D4" w:rsidRPr="00CD0299" w:rsidRDefault="004458C5" w:rsidP="0013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На задание 10</w:t>
      </w:r>
      <w:r w:rsidR="00FB12D4" w:rsidRPr="00CD0299">
        <w:rPr>
          <w:rFonts w:ascii="Times New Roman" w:hAnsi="Times New Roman" w:cs="Times New Roman"/>
          <w:sz w:val="24"/>
        </w:rPr>
        <w:t xml:space="preserve"> следует дать полный развернутый ответ, включающий необходимые уравнения реакций и расчеты.</w:t>
      </w:r>
    </w:p>
    <w:p w:rsidR="00FB12D4" w:rsidRPr="00CD0299" w:rsidRDefault="00FB12D4" w:rsidP="0013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 xml:space="preserve">При выполнении работ учащимся разрешается пользоваться </w:t>
      </w:r>
    </w:p>
    <w:p w:rsidR="00FB12D4" w:rsidRPr="00CD0299" w:rsidRDefault="00FB12D4" w:rsidP="0013320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Таблицей химических элементов Д.И.Менделеева</w:t>
      </w:r>
    </w:p>
    <w:p w:rsidR="00FB12D4" w:rsidRPr="00CD0299" w:rsidRDefault="00FB12D4" w:rsidP="0013320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Таблицей растворимости кислот, солей и оснований в воде</w:t>
      </w:r>
    </w:p>
    <w:p w:rsidR="00FB12D4" w:rsidRPr="00CD0299" w:rsidRDefault="00FB12D4" w:rsidP="00FB12D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Калькулятором</w:t>
      </w:r>
    </w:p>
    <w:p w:rsidR="00FB12D4" w:rsidRPr="00CD0299" w:rsidRDefault="00FB12D4" w:rsidP="00EF2236">
      <w:pPr>
        <w:spacing w:after="0" w:line="240" w:lineRule="auto"/>
        <w:rPr>
          <w:rFonts w:ascii="Times New Roman" w:hAnsi="Times New Roman" w:cs="Times New Roman"/>
        </w:rPr>
      </w:pPr>
    </w:p>
    <w:p w:rsidR="00FB12D4" w:rsidRPr="00CD0299" w:rsidRDefault="00B873B2" w:rsidP="0013320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Задания 1-7</w:t>
      </w:r>
      <w:r w:rsidR="00EF2236" w:rsidRPr="00CD0299">
        <w:rPr>
          <w:rFonts w:ascii="Times New Roman" w:hAnsi="Times New Roman" w:cs="Times New Roman"/>
          <w:sz w:val="24"/>
        </w:rPr>
        <w:t xml:space="preserve"> оцениваются 1 баллом.</w:t>
      </w:r>
    </w:p>
    <w:p w:rsidR="00EF2236" w:rsidRPr="00CD0299" w:rsidRDefault="00B873B2" w:rsidP="0013320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Задания 8-9</w:t>
      </w:r>
      <w:r w:rsidR="00EF2236" w:rsidRPr="00CD0299">
        <w:rPr>
          <w:rFonts w:ascii="Times New Roman" w:hAnsi="Times New Roman" w:cs="Times New Roman"/>
          <w:sz w:val="24"/>
        </w:rPr>
        <w:t xml:space="preserve"> оцениваются  2 баллами. (Если учащийся допускает 1 ошибку, вставляется 1 балл, если 2 и более вставляется 0 баллов)</w:t>
      </w:r>
    </w:p>
    <w:p w:rsidR="00EF2236" w:rsidRPr="00CD0299" w:rsidRDefault="00B873B2" w:rsidP="0013320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Задание 10</w:t>
      </w:r>
      <w:r w:rsidR="00EF2236" w:rsidRPr="00CD0299">
        <w:rPr>
          <w:rFonts w:ascii="Times New Roman" w:hAnsi="Times New Roman" w:cs="Times New Roman"/>
          <w:sz w:val="24"/>
        </w:rPr>
        <w:t xml:space="preserve"> оценивается 4 баллами, за каждый элемент ответа вставляется 1 балл.</w:t>
      </w:r>
    </w:p>
    <w:p w:rsidR="0013320D" w:rsidRPr="00CD0299" w:rsidRDefault="00B873B2" w:rsidP="0013320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Максимальный балл - 15</w:t>
      </w:r>
    </w:p>
    <w:p w:rsidR="00EF2236" w:rsidRPr="00CD0299" w:rsidRDefault="00EF2236" w:rsidP="000652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12D4" w:rsidRPr="00CD0299" w:rsidRDefault="00FB12D4" w:rsidP="0006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D0299">
        <w:rPr>
          <w:rFonts w:ascii="Times New Roman" w:hAnsi="Times New Roman" w:cs="Times New Roman"/>
          <w:b/>
          <w:sz w:val="24"/>
        </w:rPr>
        <w:t>Шкала перевода баллов в оценки</w:t>
      </w:r>
    </w:p>
    <w:p w:rsidR="00FB12D4" w:rsidRPr="00CD0299" w:rsidRDefault="00FB12D4" w:rsidP="0006523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15B39" w:rsidRPr="00CD0299" w:rsidTr="00315B39">
        <w:tc>
          <w:tcPr>
            <w:tcW w:w="1914" w:type="dxa"/>
          </w:tcPr>
          <w:p w:rsidR="00315B39" w:rsidRPr="00CD0299" w:rsidRDefault="00EF2236" w:rsidP="000652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299">
              <w:rPr>
                <w:rFonts w:ascii="Times New Roman" w:hAnsi="Times New Roman" w:cs="Times New Roman"/>
                <w:b/>
                <w:sz w:val="24"/>
              </w:rPr>
              <w:t>Отметка</w:t>
            </w:r>
          </w:p>
        </w:tc>
        <w:tc>
          <w:tcPr>
            <w:tcW w:w="1914" w:type="dxa"/>
          </w:tcPr>
          <w:p w:rsidR="00315B39" w:rsidRPr="00CD0299" w:rsidRDefault="00EF2236" w:rsidP="00065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299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1914" w:type="dxa"/>
          </w:tcPr>
          <w:p w:rsidR="00315B39" w:rsidRPr="00CD0299" w:rsidRDefault="00EF2236" w:rsidP="00065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299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1914" w:type="dxa"/>
          </w:tcPr>
          <w:p w:rsidR="00315B39" w:rsidRPr="00CD0299" w:rsidRDefault="00EF2236" w:rsidP="00065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299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1915" w:type="dxa"/>
          </w:tcPr>
          <w:p w:rsidR="00315B39" w:rsidRPr="00CD0299" w:rsidRDefault="00EF2236" w:rsidP="00065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299">
              <w:rPr>
                <w:rFonts w:ascii="Times New Roman" w:hAnsi="Times New Roman" w:cs="Times New Roman"/>
                <w:sz w:val="24"/>
              </w:rPr>
              <w:t>«5»</w:t>
            </w:r>
          </w:p>
        </w:tc>
      </w:tr>
      <w:tr w:rsidR="00315B39" w:rsidRPr="00CD0299" w:rsidTr="00315B39">
        <w:tc>
          <w:tcPr>
            <w:tcW w:w="1914" w:type="dxa"/>
          </w:tcPr>
          <w:p w:rsidR="00315B39" w:rsidRPr="00CD0299" w:rsidRDefault="00EF2236" w:rsidP="000652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299">
              <w:rPr>
                <w:rFonts w:ascii="Times New Roman" w:hAnsi="Times New Roman" w:cs="Times New Roman"/>
                <w:b/>
                <w:sz w:val="24"/>
              </w:rPr>
              <w:t>Балл</w:t>
            </w:r>
          </w:p>
        </w:tc>
        <w:tc>
          <w:tcPr>
            <w:tcW w:w="1914" w:type="dxa"/>
          </w:tcPr>
          <w:p w:rsidR="00315B39" w:rsidRPr="00CD0299" w:rsidRDefault="00B873B2" w:rsidP="00065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299">
              <w:rPr>
                <w:rFonts w:ascii="Times New Roman" w:hAnsi="Times New Roman" w:cs="Times New Roman"/>
                <w:sz w:val="24"/>
              </w:rPr>
              <w:t>0 - 3</w:t>
            </w:r>
          </w:p>
        </w:tc>
        <w:tc>
          <w:tcPr>
            <w:tcW w:w="1914" w:type="dxa"/>
          </w:tcPr>
          <w:p w:rsidR="00315B39" w:rsidRPr="00CD0299" w:rsidRDefault="00B873B2" w:rsidP="00065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299">
              <w:rPr>
                <w:rFonts w:ascii="Times New Roman" w:hAnsi="Times New Roman" w:cs="Times New Roman"/>
                <w:sz w:val="24"/>
              </w:rPr>
              <w:t>4 - 7</w:t>
            </w:r>
          </w:p>
        </w:tc>
        <w:tc>
          <w:tcPr>
            <w:tcW w:w="1914" w:type="dxa"/>
          </w:tcPr>
          <w:p w:rsidR="00315B39" w:rsidRPr="00CD0299" w:rsidRDefault="00B873B2" w:rsidP="00065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299">
              <w:rPr>
                <w:rFonts w:ascii="Times New Roman" w:hAnsi="Times New Roman" w:cs="Times New Roman"/>
                <w:sz w:val="24"/>
              </w:rPr>
              <w:t>8 - 12</w:t>
            </w:r>
          </w:p>
        </w:tc>
        <w:tc>
          <w:tcPr>
            <w:tcW w:w="1915" w:type="dxa"/>
          </w:tcPr>
          <w:p w:rsidR="00315B39" w:rsidRPr="00CD0299" w:rsidRDefault="00B873B2" w:rsidP="00065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299">
              <w:rPr>
                <w:rFonts w:ascii="Times New Roman" w:hAnsi="Times New Roman" w:cs="Times New Roman"/>
                <w:sz w:val="24"/>
              </w:rPr>
              <w:t>13</w:t>
            </w:r>
            <w:r w:rsidR="0013320D" w:rsidRPr="00CD02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2236" w:rsidRPr="00CD0299">
              <w:rPr>
                <w:rFonts w:ascii="Times New Roman" w:hAnsi="Times New Roman" w:cs="Times New Roman"/>
                <w:sz w:val="24"/>
              </w:rPr>
              <w:t>-</w:t>
            </w:r>
            <w:r w:rsidR="0013320D" w:rsidRPr="00CD029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0299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</w:tbl>
    <w:p w:rsidR="00FB12D4" w:rsidRPr="00CD0299" w:rsidRDefault="00FB12D4" w:rsidP="000652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2236" w:rsidRPr="00CD0299" w:rsidRDefault="00CD0299" w:rsidP="0006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D0299">
        <w:rPr>
          <w:rFonts w:ascii="Times New Roman" w:hAnsi="Times New Roman" w:cs="Times New Roman"/>
          <w:b/>
          <w:sz w:val="24"/>
        </w:rPr>
        <w:t>Темы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Физические и химические явления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Способы разделения смесей веществ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Валентность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Кислород. Водород. Углекислый газ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Условия протекания реакций обмена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 xml:space="preserve"> Химические свойства оксидов, оснований, кислот, солей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 xml:space="preserve"> Массовая доля элементов в сложном веществе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 xml:space="preserve"> Формулы, названия классов соединений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Типы химических реакций</w:t>
      </w:r>
    </w:p>
    <w:p w:rsidR="00CD0299" w:rsidRPr="00CD0299" w:rsidRDefault="00CD0299" w:rsidP="00CD029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299"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 xml:space="preserve"> </w:t>
      </w:r>
      <w:r w:rsidR="00E4132B">
        <w:rPr>
          <w:rFonts w:ascii="Times New Roman" w:hAnsi="Times New Roman" w:cs="Times New Roman"/>
          <w:sz w:val="24"/>
        </w:rPr>
        <w:t>Расчет массовой доли растворенного вещества в растворе</w:t>
      </w:r>
    </w:p>
    <w:p w:rsidR="00EF2236" w:rsidRDefault="00EF2236" w:rsidP="000652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40CDA" w:rsidRPr="00240CDA" w:rsidRDefault="00240CDA" w:rsidP="00240CDA">
      <w:pPr>
        <w:jc w:val="center"/>
        <w:rPr>
          <w:rFonts w:ascii="Times New Roman" w:hAnsi="Times New Roman" w:cs="Times New Roman"/>
          <w:b/>
          <w:sz w:val="28"/>
        </w:rPr>
      </w:pPr>
      <w:r w:rsidRPr="00240CDA">
        <w:rPr>
          <w:rFonts w:ascii="Times New Roman" w:hAnsi="Times New Roman" w:cs="Times New Roman"/>
          <w:b/>
          <w:sz w:val="28"/>
        </w:rPr>
        <w:t>Часть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240CDA" w:rsidRPr="00FF26C2" w:rsidTr="00A61F11">
        <w:trPr>
          <w:jc w:val="center"/>
        </w:trPr>
        <w:tc>
          <w:tcPr>
            <w:tcW w:w="9571" w:type="dxa"/>
          </w:tcPr>
          <w:p w:rsidR="00240CDA" w:rsidRPr="00FF26C2" w:rsidRDefault="00FC772B" w:rsidP="00CA69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26C2">
              <w:rPr>
                <w:rFonts w:ascii="Times New Roman" w:hAnsi="Times New Roman" w:cs="Times New Roman"/>
                <w:b/>
                <w:i/>
              </w:rPr>
              <w:t>При выполнении заданий 1-7</w:t>
            </w:r>
            <w:r w:rsidR="00240CDA" w:rsidRPr="00FF26C2">
              <w:rPr>
                <w:rFonts w:ascii="Times New Roman" w:hAnsi="Times New Roman" w:cs="Times New Roman"/>
                <w:b/>
                <w:i/>
              </w:rPr>
              <w:t xml:space="preserve"> в поле ответа запишите одну цифру, которая соответствует номеру правильного ответа.</w:t>
            </w:r>
          </w:p>
        </w:tc>
      </w:tr>
    </w:tbl>
    <w:p w:rsidR="00C2745B" w:rsidRPr="00FF26C2" w:rsidRDefault="00C2745B" w:rsidP="00C2745B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417DD1" w:rsidRPr="00417DD1" w:rsidRDefault="00417DD1" w:rsidP="00417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D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417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 </w:t>
      </w:r>
      <w:r w:rsidRPr="00A61F1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зическим</w:t>
      </w:r>
      <w:r w:rsidRPr="00417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ениям относится процесс</w:t>
      </w:r>
    </w:p>
    <w:p w:rsidR="00417DD1" w:rsidRDefault="00417DD1" w:rsidP="00AC02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Pr="00417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сания молока </w:t>
      </w:r>
      <w:r w:rsidR="00AC02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Pr="00417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ахаривания варенья </w:t>
      </w:r>
    </w:p>
    <w:p w:rsidR="00240CDA" w:rsidRPr="00AC0266" w:rsidRDefault="00417DD1" w:rsidP="00AC02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Pr="00417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гливания древесины </w:t>
      </w:r>
      <w:r w:rsidR="00AC02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Pr="00417DD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ожения пероксида водорода</w:t>
      </w:r>
    </w:p>
    <w:p w:rsidR="0006523C" w:rsidRDefault="0006523C" w:rsidP="00C7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7AFF" w:rsidRPr="00547AFF" w:rsidRDefault="00C2745B" w:rsidP="0054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AFF" w:rsidRPr="0054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 ли следующие суждения о чистых веществах и смесях? </w:t>
      </w:r>
    </w:p>
    <w:p w:rsidR="00547AFF" w:rsidRPr="00547AFF" w:rsidRDefault="00CC109D" w:rsidP="0054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7AFF" w:rsidRPr="00547AFF">
        <w:rPr>
          <w:rFonts w:ascii="Times New Roman" w:eastAsia="Times New Roman" w:hAnsi="Times New Roman" w:cs="Times New Roman"/>
          <w:sz w:val="28"/>
          <w:szCs w:val="28"/>
          <w:lang w:eastAsia="ru-RU"/>
        </w:rPr>
        <w:t>А. </w:t>
      </w:r>
      <w:r w:rsidRPr="00CC109D">
        <w:rPr>
          <w:rFonts w:ascii="Times New Roman" w:hAnsi="Times New Roman" w:cs="Times New Roman"/>
          <w:sz w:val="28"/>
          <w:szCs w:val="28"/>
        </w:rPr>
        <w:t>Отделить от сахара примесь ре</w:t>
      </w:r>
      <w:r>
        <w:rPr>
          <w:rFonts w:ascii="Times New Roman" w:hAnsi="Times New Roman" w:cs="Times New Roman"/>
          <w:sz w:val="28"/>
          <w:szCs w:val="28"/>
        </w:rPr>
        <w:t xml:space="preserve">чного песка можно растворением </w:t>
      </w:r>
      <w:r w:rsidRPr="00CC109D">
        <w:rPr>
          <w:rFonts w:ascii="Times New Roman" w:hAnsi="Times New Roman" w:cs="Times New Roman"/>
          <w:sz w:val="28"/>
          <w:szCs w:val="28"/>
        </w:rPr>
        <w:t>и последующим фильтрованием смеси.</w:t>
      </w:r>
    </w:p>
    <w:p w:rsidR="00547AFF" w:rsidRPr="00547AFF" w:rsidRDefault="00CC109D" w:rsidP="0054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7AFF" w:rsidRPr="00547AFF">
        <w:rPr>
          <w:rFonts w:ascii="Times New Roman" w:eastAsia="Times New Roman" w:hAnsi="Times New Roman" w:cs="Times New Roman"/>
          <w:sz w:val="28"/>
          <w:szCs w:val="28"/>
          <w:lang w:eastAsia="ru-RU"/>
        </w:rPr>
        <w:t>Б. Майонез является смесью веществ</w:t>
      </w:r>
      <w:r w:rsidR="00547AFF" w:rsidRPr="00547A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C0266" w:rsidRDefault="00CC109D" w:rsidP="00CC10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109D">
        <w:rPr>
          <w:rFonts w:ascii="Times New Roman" w:eastAsia="Times New Roman" w:hAnsi="Times New Roman" w:cs="Times New Roman"/>
          <w:sz w:val="28"/>
          <w:szCs w:val="24"/>
          <w:lang w:eastAsia="ru-RU"/>
        </w:rPr>
        <w:t>1) верно только</w:t>
      </w:r>
      <w:proofErr w:type="gramStart"/>
      <w:r w:rsidRPr="00CC10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Pr="00CC10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AC02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10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C0266" w:rsidRPr="00CC10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верно только Б               </w:t>
      </w:r>
    </w:p>
    <w:p w:rsidR="00C7099F" w:rsidRPr="00CC109D" w:rsidRDefault="00CC109D" w:rsidP="0054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109D">
        <w:rPr>
          <w:rFonts w:ascii="Times New Roman" w:eastAsia="Times New Roman" w:hAnsi="Times New Roman" w:cs="Times New Roman"/>
          <w:sz w:val="28"/>
          <w:szCs w:val="24"/>
          <w:lang w:eastAsia="ru-RU"/>
        </w:rPr>
        <w:t>3) верны оба суждения</w:t>
      </w:r>
      <w:r w:rsidR="00AC02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CC109D">
        <w:rPr>
          <w:rFonts w:ascii="Times New Roman" w:eastAsia="Times New Roman" w:hAnsi="Times New Roman" w:cs="Times New Roman"/>
          <w:sz w:val="28"/>
          <w:szCs w:val="24"/>
          <w:lang w:eastAsia="ru-RU"/>
        </w:rPr>
        <w:t>4) оба суждения неверны</w:t>
      </w:r>
    </w:p>
    <w:p w:rsidR="00B873B2" w:rsidRPr="00B873B2" w:rsidRDefault="00C2745B" w:rsidP="00FC7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4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нтность </w:t>
      </w:r>
      <w:r w:rsidR="00B873B2" w:rsidRPr="00547A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рома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единении</w:t>
      </w:r>
      <w:r w:rsidR="00B873B2" w:rsidRPr="00B8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Br</w:t>
      </w:r>
      <w:proofErr w:type="spellEnd"/>
      <w:r w:rsidR="00B873B2" w:rsidRPr="00B873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873B2" w:rsidRPr="00B8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 w:rsidR="00FF26C2" w:rsidRPr="00FF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C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B873B2" w:rsidRPr="00FF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B873B2" w:rsidRPr="00FF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873B2" w:rsidRPr="00FF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B873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</w:p>
    <w:p w:rsidR="0006523C" w:rsidRPr="00B873B2" w:rsidRDefault="0006523C" w:rsidP="00AF41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6075" w:rsidRDefault="00866194" w:rsidP="00FC7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2745B" w:rsidRPr="00C274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2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глекислый газ и кислород</w:t>
      </w:r>
    </w:p>
    <w:p w:rsidR="00AC0266" w:rsidRDefault="00AC0266" w:rsidP="00FC7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держивают дыхание       2) тяжелее воздуха</w:t>
      </w:r>
    </w:p>
    <w:p w:rsidR="00AC0266" w:rsidRPr="00AC0266" w:rsidRDefault="00AC0266" w:rsidP="00FC7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держивают горение        4) взаимодействуют с водой</w:t>
      </w:r>
    </w:p>
    <w:p w:rsidR="0006523C" w:rsidRDefault="0006523C" w:rsidP="00C64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132" w:rsidRPr="00A61F11" w:rsidRDefault="00AD5132" w:rsidP="00A61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CE2F89" w:rsidRP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адок </w:t>
      </w:r>
      <w:r w:rsidR="00CE2F89" w:rsidRPr="00CE2F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образуется</w:t>
      </w:r>
      <w:r w:rsidR="00CE2F89" w:rsidRP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еакции между растворами</w:t>
      </w:r>
      <w:r w:rsidR="00CE2F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E2F89" w:rsidRP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H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nCl</w:t>
      </w:r>
      <w:proofErr w:type="spellEnd"/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F89" w:rsidRP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E2F89" w:rsidRP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C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F89" w:rsidRP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O</w:t>
      </w:r>
      <w:proofErr w:type="spellEnd"/>
      <w:r w:rsidR="00A61F11" w:rsidRPr="00A61F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CE2F89" w:rsidRP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proofErr w:type="spellEnd"/>
    </w:p>
    <w:p w:rsidR="00A61F11" w:rsidRDefault="00A61F11" w:rsidP="00F85A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5A81" w:rsidRPr="00F85A81" w:rsidRDefault="00AD5132" w:rsidP="00F85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C2745B" w:rsidRPr="00C274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2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A81"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 железа (</w:t>
      </w:r>
      <w:r w:rsidR="00F85A81"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F85A81"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агирует с каждым из двух веществ:</w:t>
      </w:r>
    </w:p>
    <w:p w:rsidR="001C6075" w:rsidRPr="00F85A81" w:rsidRDefault="00F85A81" w:rsidP="00F85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1511CF" w:rsidRPr="001511C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Н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) </w:t>
      </w:r>
      <w:proofErr w:type="spellStart"/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Pr="00F8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FE63FF" w:rsidRPr="00FF26C2" w:rsidRDefault="00FE63FF" w:rsidP="001C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CC109D" w:rsidRPr="00CC109D" w:rsidRDefault="00FC772B" w:rsidP="00CD029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C274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09D" w:rsidRPr="00CC109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акой диаграмме распределение массовых долей элементов соответствует количественному составу карбоната калия?</w:t>
      </w:r>
      <w:r w:rsidR="00CC109D" w:rsidRPr="00CC109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FC772B" w:rsidRPr="001C6075" w:rsidRDefault="00CC109D" w:rsidP="00FC772B">
      <w:p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A08B9" wp14:editId="562D73C7">
            <wp:extent cx="857250" cy="862575"/>
            <wp:effectExtent l="0" t="0" r="0" b="0"/>
            <wp:docPr id="25" name="Рисунок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F7994" wp14:editId="54A7E5E7">
            <wp:extent cx="866775" cy="877541"/>
            <wp:effectExtent l="0" t="0" r="0" b="0"/>
            <wp:docPr id="20" name="Рисунок 2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62" cy="8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3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B9F2A" wp14:editId="4C85FCB4">
            <wp:extent cx="933450" cy="916374"/>
            <wp:effectExtent l="0" t="0" r="0" b="0"/>
            <wp:docPr id="17" name="Рисунок 1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62" cy="9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C5530" wp14:editId="649CFD6F">
            <wp:extent cx="904875" cy="904875"/>
            <wp:effectExtent l="0" t="0" r="9525" b="9525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2B" w:rsidRPr="00FE63FF" w:rsidRDefault="00FC772B" w:rsidP="002E0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863" w:type="dxa"/>
        <w:tblLook w:val="04A0" w:firstRow="1" w:lastRow="0" w:firstColumn="1" w:lastColumn="0" w:noHBand="0" w:noVBand="1"/>
      </w:tblPr>
      <w:tblGrid>
        <w:gridCol w:w="10863"/>
      </w:tblGrid>
      <w:tr w:rsidR="00C64421" w:rsidRPr="00FF26C2" w:rsidTr="00FF26C2">
        <w:trPr>
          <w:trHeight w:val="716"/>
        </w:trPr>
        <w:tc>
          <w:tcPr>
            <w:tcW w:w="10863" w:type="dxa"/>
          </w:tcPr>
          <w:p w:rsidR="001511CF" w:rsidRDefault="00866194" w:rsidP="00BE1D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lang w:eastAsia="ru-RU"/>
              </w:rPr>
            </w:pPr>
            <w:r w:rsidRPr="00FF26C2"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lang w:eastAsia="ru-RU"/>
              </w:rPr>
              <w:t xml:space="preserve">В заданиях </w:t>
            </w:r>
            <w:r w:rsidR="00FC772B" w:rsidRPr="00FF26C2"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lang w:eastAsia="ru-RU"/>
              </w:rPr>
              <w:t>8, 9</w:t>
            </w:r>
            <w:r w:rsidR="00C64421" w:rsidRPr="00FF26C2"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lang w:eastAsia="ru-RU"/>
              </w:rPr>
              <w:t xml:space="preserve"> к каждому элементу первого столбца подберите соответствующий элемент из второго столба и запишите в таблицу выбранные цифры под соответствующими буквами. </w:t>
            </w:r>
          </w:p>
          <w:p w:rsidR="00C64421" w:rsidRPr="00FF26C2" w:rsidRDefault="00C64421" w:rsidP="00BE1D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lang w:eastAsia="ru-RU"/>
              </w:rPr>
            </w:pPr>
            <w:r w:rsidRPr="00FF26C2">
              <w:rPr>
                <w:rFonts w:ascii="Times New Roman" w:eastAsia="Times New Roman" w:hAnsi="Times New Roman" w:cs="Times New Roman"/>
                <w:b/>
                <w:i/>
                <w:color w:val="000000"/>
                <w:szCs w:val="18"/>
                <w:lang w:eastAsia="ru-RU"/>
              </w:rPr>
              <w:t>Цифры в ответе могут повторяться.</w:t>
            </w:r>
          </w:p>
        </w:tc>
      </w:tr>
    </w:tbl>
    <w:p w:rsidR="003132C7" w:rsidRPr="00FF26C2" w:rsidRDefault="003132C7" w:rsidP="00FE63F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0"/>
          <w:szCs w:val="18"/>
          <w:lang w:eastAsia="ru-RU"/>
        </w:rPr>
      </w:pPr>
    </w:p>
    <w:p w:rsidR="00C2745B" w:rsidRPr="00C2745B" w:rsidRDefault="00FC772B" w:rsidP="00C6442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C64421" w:rsidRPr="00C64421">
        <w:rPr>
          <w:rFonts w:ascii="Times New Roman" w:hAnsi="Times New Roman" w:cs="Times New Roman"/>
          <w:b/>
          <w:sz w:val="28"/>
        </w:rPr>
        <w:t>.</w:t>
      </w:r>
      <w:r w:rsidR="00C64421">
        <w:rPr>
          <w:rFonts w:ascii="Times New Roman" w:hAnsi="Times New Roman" w:cs="Times New Roman"/>
          <w:sz w:val="28"/>
        </w:rPr>
        <w:t xml:space="preserve"> </w:t>
      </w:r>
      <w:r w:rsidR="00C2745B" w:rsidRPr="00C2745B">
        <w:rPr>
          <w:rFonts w:ascii="Times New Roman" w:hAnsi="Times New Roman" w:cs="Times New Roman"/>
          <w:sz w:val="28"/>
        </w:rPr>
        <w:t xml:space="preserve">Установите соответствие между формулой вещества и классом (группой) неорганических веществ, к которому оно принадлежит.  </w:t>
      </w:r>
    </w:p>
    <w:tbl>
      <w:tblPr>
        <w:tblStyle w:val="a3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194"/>
      </w:tblGrid>
      <w:tr w:rsidR="00C64421" w:rsidTr="00FF26C2">
        <w:trPr>
          <w:trHeight w:val="1869"/>
        </w:trPr>
        <w:tc>
          <w:tcPr>
            <w:tcW w:w="4503" w:type="dxa"/>
          </w:tcPr>
          <w:p w:rsidR="00C64421" w:rsidRPr="00FF26C2" w:rsidRDefault="00C64421" w:rsidP="00FF2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6C2">
              <w:rPr>
                <w:rFonts w:ascii="Times New Roman" w:hAnsi="Times New Roman" w:cs="Times New Roman"/>
                <w:b/>
              </w:rPr>
              <w:t>ФОРМУЛА ВЕЩЕСТВА</w:t>
            </w:r>
          </w:p>
          <w:p w:rsidR="00C64421" w:rsidRPr="00CD0299" w:rsidRDefault="00C64421" w:rsidP="00C64421">
            <w:pPr>
              <w:rPr>
                <w:rFonts w:ascii="Times New Roman" w:hAnsi="Times New Roman" w:cs="Times New Roman"/>
                <w:sz w:val="28"/>
              </w:rPr>
            </w:pPr>
          </w:p>
          <w:p w:rsidR="00C64421" w:rsidRPr="00AC0266" w:rsidRDefault="00FC772B" w:rsidP="00C64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) </w:t>
            </w:r>
            <w:r w:rsidR="00AC026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C0266">
              <w:rPr>
                <w:rFonts w:ascii="Times New Roman" w:hAnsi="Times New Roman" w:cs="Times New Roman"/>
                <w:sz w:val="28"/>
                <w:lang w:val="en-US"/>
              </w:rPr>
              <w:t>Mg</w:t>
            </w:r>
            <w:r w:rsidR="00AC0266" w:rsidRPr="00AC0266">
              <w:rPr>
                <w:rFonts w:ascii="Times New Roman" w:hAnsi="Times New Roman" w:cs="Times New Roman"/>
                <w:sz w:val="28"/>
              </w:rPr>
              <w:t>(</w:t>
            </w:r>
            <w:r w:rsidR="00AC0266">
              <w:rPr>
                <w:rFonts w:ascii="Times New Roman" w:hAnsi="Times New Roman" w:cs="Times New Roman"/>
                <w:sz w:val="28"/>
                <w:lang w:val="en-US"/>
              </w:rPr>
              <w:t>OH</w:t>
            </w:r>
            <w:r w:rsidR="00AC0266" w:rsidRPr="00AC0266">
              <w:rPr>
                <w:rFonts w:ascii="Times New Roman" w:hAnsi="Times New Roman" w:cs="Times New Roman"/>
                <w:sz w:val="28"/>
              </w:rPr>
              <w:t>)</w:t>
            </w:r>
            <w:r w:rsidR="00AC0266" w:rsidRPr="00AC026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  <w:p w:rsidR="00C64421" w:rsidRPr="00AC0266" w:rsidRDefault="00C64421" w:rsidP="00C64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)   </w:t>
            </w:r>
            <w:r w:rsidR="000F58B2">
              <w:rPr>
                <w:rFonts w:ascii="Times New Roman" w:hAnsi="Times New Roman" w:cs="Times New Roman"/>
                <w:sz w:val="28"/>
                <w:lang w:val="en-US"/>
              </w:rPr>
              <w:t>Al</w:t>
            </w:r>
            <w:r w:rsidR="000F58B2" w:rsidRPr="00AC026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="000F58B2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="000F58B2" w:rsidRPr="00AC0266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  <w:p w:rsidR="00C64421" w:rsidRPr="00AC0266" w:rsidRDefault="00C64421" w:rsidP="00C64421">
            <w:pPr>
              <w:rPr>
                <w:rFonts w:ascii="Times New Roman" w:hAnsi="Times New Roman" w:cs="Times New Roman"/>
                <w:sz w:val="28"/>
              </w:rPr>
            </w:pPr>
            <w:r w:rsidRPr="00C2745B">
              <w:rPr>
                <w:rFonts w:ascii="Times New Roman" w:hAnsi="Times New Roman" w:cs="Times New Roman"/>
                <w:sz w:val="28"/>
              </w:rPr>
              <w:t xml:space="preserve">В)    </w:t>
            </w:r>
            <w:proofErr w:type="spellStart"/>
            <w:r w:rsidR="00AC0266">
              <w:rPr>
                <w:rFonts w:ascii="Times New Roman" w:hAnsi="Times New Roman" w:cs="Times New Roman"/>
                <w:sz w:val="28"/>
                <w:lang w:val="en-US"/>
              </w:rPr>
              <w:t>LiNO</w:t>
            </w:r>
            <w:proofErr w:type="spellEnd"/>
            <w:r w:rsidR="00AC0266" w:rsidRPr="00AC0266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  <w:p w:rsidR="00C64421" w:rsidRDefault="00C64421" w:rsidP="00C644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94" w:type="dxa"/>
          </w:tcPr>
          <w:p w:rsidR="00C64421" w:rsidRPr="00FF26C2" w:rsidRDefault="00C64421" w:rsidP="00C64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6C2">
              <w:rPr>
                <w:rFonts w:ascii="Times New Roman" w:hAnsi="Times New Roman" w:cs="Times New Roman"/>
                <w:b/>
              </w:rPr>
              <w:t>КЛАСС (ГРУППА)   НЕОРГАНИЧЕСКИХ ВЕЩЕСТВ</w:t>
            </w:r>
          </w:p>
          <w:p w:rsidR="00C64421" w:rsidRPr="00FF26C2" w:rsidRDefault="00C64421" w:rsidP="00C64421">
            <w:pPr>
              <w:rPr>
                <w:rFonts w:ascii="Times New Roman" w:hAnsi="Times New Roman" w:cs="Times New Roman"/>
                <w:sz w:val="24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 xml:space="preserve">1)  соль </w:t>
            </w:r>
          </w:p>
          <w:p w:rsidR="00C64421" w:rsidRPr="00FF26C2" w:rsidRDefault="00C64421" w:rsidP="00C64421">
            <w:pPr>
              <w:rPr>
                <w:rFonts w:ascii="Times New Roman" w:hAnsi="Times New Roman" w:cs="Times New Roman"/>
                <w:sz w:val="24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 xml:space="preserve">2)  кислота </w:t>
            </w:r>
          </w:p>
          <w:p w:rsidR="00C64421" w:rsidRPr="00FF26C2" w:rsidRDefault="00C64421" w:rsidP="00C64421">
            <w:pPr>
              <w:rPr>
                <w:rFonts w:ascii="Times New Roman" w:hAnsi="Times New Roman" w:cs="Times New Roman"/>
                <w:sz w:val="24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 xml:space="preserve">3)  основание </w:t>
            </w:r>
          </w:p>
          <w:p w:rsidR="00C64421" w:rsidRPr="00FF26C2" w:rsidRDefault="00C64421" w:rsidP="00C64421">
            <w:pPr>
              <w:rPr>
                <w:rFonts w:ascii="Times New Roman" w:hAnsi="Times New Roman" w:cs="Times New Roman"/>
                <w:sz w:val="24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 xml:space="preserve">4)  </w:t>
            </w:r>
            <w:proofErr w:type="spellStart"/>
            <w:r w:rsidRPr="00FF26C2">
              <w:rPr>
                <w:rFonts w:ascii="Times New Roman" w:hAnsi="Times New Roman" w:cs="Times New Roman"/>
                <w:sz w:val="24"/>
              </w:rPr>
              <w:t>оснóвный</w:t>
            </w:r>
            <w:proofErr w:type="spellEnd"/>
            <w:r w:rsidRPr="00FF26C2">
              <w:rPr>
                <w:rFonts w:ascii="Times New Roman" w:hAnsi="Times New Roman" w:cs="Times New Roman"/>
                <w:sz w:val="24"/>
              </w:rPr>
              <w:t xml:space="preserve"> оксид </w:t>
            </w:r>
          </w:p>
          <w:p w:rsidR="00C64421" w:rsidRPr="00FF26C2" w:rsidRDefault="00C64421" w:rsidP="00C64421">
            <w:pPr>
              <w:rPr>
                <w:rFonts w:ascii="Times New Roman" w:hAnsi="Times New Roman" w:cs="Times New Roman"/>
                <w:sz w:val="24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 xml:space="preserve">5)  амфотерный оксид </w:t>
            </w:r>
          </w:p>
          <w:p w:rsidR="00C64421" w:rsidRDefault="00C64421" w:rsidP="00C64421">
            <w:pPr>
              <w:rPr>
                <w:rFonts w:ascii="Times New Roman" w:hAnsi="Times New Roman" w:cs="Times New Roman"/>
                <w:sz w:val="28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 xml:space="preserve">6)  кислотный оксид  </w:t>
            </w:r>
          </w:p>
        </w:tc>
      </w:tr>
    </w:tbl>
    <w:tbl>
      <w:tblPr>
        <w:tblStyle w:val="a3"/>
        <w:tblpPr w:leftFromText="180" w:rightFromText="180" w:vertAnchor="text" w:horzAnchor="page" w:tblpX="1843" w:tblpY="72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0"/>
      </w:tblGrid>
      <w:tr w:rsidR="00A61F11" w:rsidTr="00A61F11">
        <w:trPr>
          <w:trHeight w:val="365"/>
        </w:trPr>
        <w:tc>
          <w:tcPr>
            <w:tcW w:w="650" w:type="dxa"/>
            <w:vAlign w:val="center"/>
          </w:tcPr>
          <w:p w:rsidR="00A61F11" w:rsidRPr="00333BE8" w:rsidRDefault="00A61F11" w:rsidP="00A6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50" w:type="dxa"/>
            <w:vAlign w:val="center"/>
          </w:tcPr>
          <w:p w:rsidR="00A61F11" w:rsidRPr="00333BE8" w:rsidRDefault="00A61F11" w:rsidP="00A6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650" w:type="dxa"/>
            <w:vAlign w:val="center"/>
          </w:tcPr>
          <w:p w:rsidR="00A61F11" w:rsidRPr="00333BE8" w:rsidRDefault="00A61F11" w:rsidP="00A61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</w:tr>
      <w:tr w:rsidR="00A61F11" w:rsidTr="00A61F11">
        <w:trPr>
          <w:trHeight w:val="382"/>
        </w:trPr>
        <w:tc>
          <w:tcPr>
            <w:tcW w:w="650" w:type="dxa"/>
            <w:vAlign w:val="center"/>
          </w:tcPr>
          <w:p w:rsidR="00A61F11" w:rsidRDefault="00A61F11" w:rsidP="00A61F1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50" w:type="dxa"/>
            <w:vAlign w:val="center"/>
          </w:tcPr>
          <w:p w:rsidR="00A61F11" w:rsidRDefault="00A61F11" w:rsidP="00A61F1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50" w:type="dxa"/>
            <w:vAlign w:val="center"/>
          </w:tcPr>
          <w:p w:rsidR="00A61F11" w:rsidRDefault="00A61F11" w:rsidP="00A61F1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A61F11" w:rsidRPr="001C6075" w:rsidRDefault="00A61F11" w:rsidP="00A61F1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F03A5A">
        <w:rPr>
          <w:rFonts w:ascii="Times New Roman" w:hAnsi="Times New Roman" w:cs="Times New Roman"/>
          <w:sz w:val="28"/>
        </w:rPr>
        <w:t>Ответ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03A5A" w:rsidRPr="00A61F11" w:rsidRDefault="00F03A5A" w:rsidP="008661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6523C" w:rsidRDefault="0006523C" w:rsidP="008661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66194" w:rsidRDefault="00FC772B" w:rsidP="0086619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866194">
        <w:rPr>
          <w:rFonts w:ascii="Times New Roman" w:hAnsi="Times New Roman" w:cs="Times New Roman"/>
          <w:b/>
          <w:sz w:val="28"/>
        </w:rPr>
        <w:t>.</w:t>
      </w:r>
      <w:r w:rsidR="006E17AA">
        <w:rPr>
          <w:rFonts w:ascii="Times New Roman" w:hAnsi="Times New Roman" w:cs="Times New Roman"/>
          <w:b/>
          <w:sz w:val="28"/>
        </w:rPr>
        <w:t xml:space="preserve"> </w:t>
      </w:r>
      <w:r w:rsidR="006E17AA" w:rsidRPr="00C2745B">
        <w:rPr>
          <w:rFonts w:ascii="Times New Roman" w:hAnsi="Times New Roman" w:cs="Times New Roman"/>
          <w:sz w:val="28"/>
        </w:rPr>
        <w:t>Установите соот</w:t>
      </w:r>
      <w:r w:rsidR="006E17AA">
        <w:rPr>
          <w:rFonts w:ascii="Times New Roman" w:hAnsi="Times New Roman" w:cs="Times New Roman"/>
          <w:sz w:val="28"/>
        </w:rPr>
        <w:t>ветствие между уравнением и типом реакции,</w:t>
      </w:r>
      <w:r w:rsidR="006E17AA" w:rsidRPr="00C2745B">
        <w:rPr>
          <w:rFonts w:ascii="Times New Roman" w:hAnsi="Times New Roman" w:cs="Times New Roman"/>
          <w:sz w:val="28"/>
        </w:rPr>
        <w:t xml:space="preserve"> к которому оно принадлежит.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17AA" w:rsidTr="00FF26C2">
        <w:trPr>
          <w:trHeight w:val="1323"/>
        </w:trPr>
        <w:tc>
          <w:tcPr>
            <w:tcW w:w="4785" w:type="dxa"/>
          </w:tcPr>
          <w:p w:rsidR="006E17AA" w:rsidRPr="00CD0299" w:rsidRDefault="006E17AA" w:rsidP="00FF2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6C2">
              <w:rPr>
                <w:rFonts w:ascii="Times New Roman" w:hAnsi="Times New Roman" w:cs="Times New Roman"/>
                <w:b/>
              </w:rPr>
              <w:t>УРАВНЕНИЕ РЕАКЦИИ</w:t>
            </w:r>
          </w:p>
          <w:p w:rsidR="00FC772B" w:rsidRPr="00CD0299" w:rsidRDefault="006E17AA" w:rsidP="00A30A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0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0299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="0034706D" w:rsidRPr="00CD02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="0034706D" w:rsidRPr="00CD02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06D" w:rsidRPr="00CD02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34706D" w:rsidRPr="00CD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6D" w:rsidRPr="00CD0299">
              <w:rPr>
                <w:rStyle w:val="mo"/>
                <w:rFonts w:ascii="Times New Roman" w:hAnsi="Times New Roman" w:cs="Times New Roman"/>
                <w:sz w:val="28"/>
                <w:szCs w:val="28"/>
              </w:rPr>
              <w:t>→</w:t>
            </w:r>
            <w:r w:rsidR="0034706D">
              <w:rPr>
                <w:rStyle w:val="mi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34706D" w:rsidRPr="00CD02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4706D" w:rsidRPr="00CD029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="0034706D" w:rsidRPr="0034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</w:p>
          <w:p w:rsidR="006E17AA" w:rsidRPr="0034706D" w:rsidRDefault="006E17AA" w:rsidP="00A3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06D">
              <w:rPr>
                <w:rFonts w:ascii="Times New Roman" w:hAnsi="Times New Roman" w:cs="Times New Roman"/>
                <w:sz w:val="28"/>
                <w:szCs w:val="28"/>
              </w:rPr>
              <w:t xml:space="preserve">Б)   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</w:rPr>
              <w:t>O + P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</w:rPr>
              <w:t xml:space="preserve"> → Na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="0034706D" w:rsidRPr="003470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6E17AA" w:rsidRPr="00CD0299" w:rsidRDefault="006E17AA" w:rsidP="00FF26C2">
            <w:pPr>
              <w:pStyle w:val="distractor"/>
              <w:spacing w:before="0" w:beforeAutospacing="0" w:after="0" w:afterAutospacing="0"/>
              <w:rPr>
                <w:sz w:val="28"/>
                <w:szCs w:val="28"/>
              </w:rPr>
            </w:pPr>
            <w:r w:rsidRPr="0034706D">
              <w:rPr>
                <w:sz w:val="28"/>
                <w:szCs w:val="28"/>
              </w:rPr>
              <w:t>В</w:t>
            </w:r>
            <w:r w:rsidRPr="00CD0299">
              <w:rPr>
                <w:sz w:val="28"/>
                <w:szCs w:val="28"/>
              </w:rPr>
              <w:t xml:space="preserve">)   </w:t>
            </w:r>
            <w:r w:rsidR="0034706D" w:rsidRPr="00CD0299">
              <w:rPr>
                <w:sz w:val="28"/>
                <w:szCs w:val="28"/>
              </w:rPr>
              <w:t>2</w:t>
            </w:r>
            <w:r w:rsidR="0034706D" w:rsidRPr="0034706D">
              <w:rPr>
                <w:sz w:val="28"/>
                <w:szCs w:val="28"/>
                <w:lang w:val="en-US"/>
              </w:rPr>
              <w:t>Na</w:t>
            </w:r>
            <w:r w:rsidR="0034706D" w:rsidRPr="00CD0299">
              <w:rPr>
                <w:sz w:val="28"/>
                <w:szCs w:val="28"/>
              </w:rPr>
              <w:t xml:space="preserve"> + 2</w:t>
            </w:r>
            <w:r w:rsidR="0034706D" w:rsidRPr="0034706D">
              <w:rPr>
                <w:sz w:val="28"/>
                <w:szCs w:val="28"/>
                <w:lang w:val="en-US"/>
              </w:rPr>
              <w:t>H</w:t>
            </w:r>
            <w:r w:rsidR="0034706D" w:rsidRPr="00CD0299">
              <w:rPr>
                <w:sz w:val="28"/>
                <w:szCs w:val="28"/>
                <w:vertAlign w:val="subscript"/>
              </w:rPr>
              <w:t>2</w:t>
            </w:r>
            <w:r w:rsidR="0034706D" w:rsidRPr="0034706D">
              <w:rPr>
                <w:sz w:val="28"/>
                <w:szCs w:val="28"/>
                <w:lang w:val="en-US"/>
              </w:rPr>
              <w:t>O</w:t>
            </w:r>
            <w:r w:rsidR="0034706D" w:rsidRPr="00CD0299">
              <w:rPr>
                <w:sz w:val="28"/>
                <w:szCs w:val="28"/>
              </w:rPr>
              <w:t xml:space="preserve"> → 2</w:t>
            </w:r>
            <w:proofErr w:type="spellStart"/>
            <w:r w:rsidR="0034706D" w:rsidRPr="0034706D">
              <w:rPr>
                <w:sz w:val="28"/>
                <w:szCs w:val="28"/>
                <w:lang w:val="en-US"/>
              </w:rPr>
              <w:t>NaOH</w:t>
            </w:r>
            <w:proofErr w:type="spellEnd"/>
            <w:r w:rsidR="0034706D" w:rsidRPr="00CD0299">
              <w:rPr>
                <w:sz w:val="28"/>
                <w:szCs w:val="28"/>
              </w:rPr>
              <w:t xml:space="preserve"> + </w:t>
            </w:r>
            <w:r w:rsidR="0034706D" w:rsidRPr="0034706D">
              <w:rPr>
                <w:sz w:val="28"/>
                <w:szCs w:val="28"/>
                <w:lang w:val="en-US"/>
              </w:rPr>
              <w:t>H</w:t>
            </w:r>
            <w:r w:rsidR="0034706D" w:rsidRPr="00CD029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6E17AA" w:rsidRPr="00CD0299" w:rsidRDefault="006E17AA" w:rsidP="00FF2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6C2">
              <w:rPr>
                <w:rFonts w:ascii="Times New Roman" w:hAnsi="Times New Roman" w:cs="Times New Roman"/>
                <w:b/>
              </w:rPr>
              <w:t>ТИП РЕАКЦИИ</w:t>
            </w:r>
          </w:p>
          <w:p w:rsidR="006E17AA" w:rsidRPr="00FF26C2" w:rsidRDefault="006E17AA" w:rsidP="00A30A49">
            <w:pPr>
              <w:rPr>
                <w:rFonts w:ascii="Times New Roman" w:hAnsi="Times New Roman" w:cs="Times New Roman"/>
                <w:sz w:val="24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>1)  соединения</w:t>
            </w:r>
          </w:p>
          <w:p w:rsidR="006E17AA" w:rsidRPr="00FF26C2" w:rsidRDefault="006E17AA" w:rsidP="00A30A49">
            <w:pPr>
              <w:rPr>
                <w:rFonts w:ascii="Times New Roman" w:hAnsi="Times New Roman" w:cs="Times New Roman"/>
                <w:sz w:val="24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>2)  разложения</w:t>
            </w:r>
          </w:p>
          <w:p w:rsidR="006E17AA" w:rsidRPr="00FF26C2" w:rsidRDefault="006E17AA" w:rsidP="00A30A49">
            <w:pPr>
              <w:rPr>
                <w:rFonts w:ascii="Times New Roman" w:hAnsi="Times New Roman" w:cs="Times New Roman"/>
                <w:sz w:val="24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>3)  замещения</w:t>
            </w:r>
          </w:p>
          <w:p w:rsidR="006E17AA" w:rsidRPr="00CD0299" w:rsidRDefault="006E17AA" w:rsidP="00A30A49">
            <w:pPr>
              <w:rPr>
                <w:rFonts w:ascii="Times New Roman" w:hAnsi="Times New Roman" w:cs="Times New Roman"/>
                <w:sz w:val="28"/>
              </w:rPr>
            </w:pPr>
            <w:r w:rsidRPr="00FF26C2">
              <w:rPr>
                <w:rFonts w:ascii="Times New Roman" w:hAnsi="Times New Roman" w:cs="Times New Roman"/>
                <w:sz w:val="24"/>
              </w:rPr>
              <w:t>4)  обмена</w:t>
            </w:r>
          </w:p>
        </w:tc>
      </w:tr>
    </w:tbl>
    <w:tbl>
      <w:tblPr>
        <w:tblStyle w:val="a3"/>
        <w:tblpPr w:leftFromText="180" w:rightFromText="180" w:vertAnchor="text" w:horzAnchor="page" w:tblpX="3133" w:tblpY="14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0"/>
      </w:tblGrid>
      <w:tr w:rsidR="003F6A4C" w:rsidTr="003F6A4C">
        <w:trPr>
          <w:trHeight w:val="365"/>
        </w:trPr>
        <w:tc>
          <w:tcPr>
            <w:tcW w:w="650" w:type="dxa"/>
            <w:vAlign w:val="center"/>
          </w:tcPr>
          <w:p w:rsidR="003F6A4C" w:rsidRPr="00333BE8" w:rsidRDefault="003F6A4C" w:rsidP="003F6A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50" w:type="dxa"/>
            <w:vAlign w:val="center"/>
          </w:tcPr>
          <w:p w:rsidR="003F6A4C" w:rsidRPr="00333BE8" w:rsidRDefault="003F6A4C" w:rsidP="003F6A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650" w:type="dxa"/>
            <w:vAlign w:val="center"/>
          </w:tcPr>
          <w:p w:rsidR="003F6A4C" w:rsidRPr="00333BE8" w:rsidRDefault="003F6A4C" w:rsidP="003F6A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</w:tr>
      <w:tr w:rsidR="003F6A4C" w:rsidTr="003F6A4C">
        <w:trPr>
          <w:trHeight w:val="382"/>
        </w:trPr>
        <w:tc>
          <w:tcPr>
            <w:tcW w:w="650" w:type="dxa"/>
            <w:vAlign w:val="center"/>
          </w:tcPr>
          <w:p w:rsidR="003F6A4C" w:rsidRDefault="003F6A4C" w:rsidP="003F6A4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50" w:type="dxa"/>
            <w:vAlign w:val="center"/>
          </w:tcPr>
          <w:p w:rsidR="003F6A4C" w:rsidRDefault="003F6A4C" w:rsidP="003F6A4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50" w:type="dxa"/>
            <w:vAlign w:val="center"/>
          </w:tcPr>
          <w:p w:rsidR="003F6A4C" w:rsidRDefault="003F6A4C" w:rsidP="003F6A4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33BE8" w:rsidRPr="006E17AA" w:rsidRDefault="006E17AA" w:rsidP="006E17A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17AA">
        <w:rPr>
          <w:rFonts w:ascii="Times New Roman" w:hAnsi="Times New Roman" w:cs="Times New Roman"/>
          <w:sz w:val="28"/>
        </w:rPr>
        <w:t>Ответ:</w:t>
      </w:r>
    </w:p>
    <w:p w:rsidR="00866194" w:rsidRPr="006E17AA" w:rsidRDefault="00866194" w:rsidP="006E1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6A4C" w:rsidRDefault="003F6A4C" w:rsidP="00C6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64421" w:rsidRPr="00C64421" w:rsidRDefault="00C2745B" w:rsidP="00C6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4421">
        <w:rPr>
          <w:rFonts w:ascii="Times New Roman" w:hAnsi="Times New Roman" w:cs="Times New Roman"/>
          <w:b/>
          <w:sz w:val="28"/>
        </w:rPr>
        <w:t>Часть 2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64421" w:rsidRPr="00FF26C2" w:rsidTr="00FF26C2">
        <w:trPr>
          <w:trHeight w:val="196"/>
        </w:trPr>
        <w:tc>
          <w:tcPr>
            <w:tcW w:w="10773" w:type="dxa"/>
          </w:tcPr>
          <w:p w:rsidR="00C64421" w:rsidRPr="00FF26C2" w:rsidRDefault="00FC772B" w:rsidP="008661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26C2">
              <w:rPr>
                <w:rFonts w:ascii="Times New Roman" w:hAnsi="Times New Roman" w:cs="Times New Roman"/>
                <w:b/>
                <w:i/>
              </w:rPr>
              <w:t>Ответы на задание 10</w:t>
            </w:r>
            <w:r w:rsidR="00C64421" w:rsidRPr="00FF26C2">
              <w:rPr>
                <w:rFonts w:ascii="Times New Roman" w:hAnsi="Times New Roman" w:cs="Times New Roman"/>
                <w:b/>
                <w:i/>
              </w:rPr>
              <w:t xml:space="preserve"> записывайте чётко и разборчиво.</w:t>
            </w:r>
          </w:p>
        </w:tc>
      </w:tr>
    </w:tbl>
    <w:p w:rsidR="00C2745B" w:rsidRPr="00FF26C2" w:rsidRDefault="00FF26C2" w:rsidP="00C64421">
      <w:pPr>
        <w:spacing w:after="0" w:line="240" w:lineRule="auto"/>
        <w:rPr>
          <w:rFonts w:ascii="Times New Roman" w:hAnsi="Times New Roman" w:cs="Times New Roman"/>
          <w:sz w:val="12"/>
        </w:rPr>
      </w:pPr>
      <w:r w:rsidRPr="00FF26C2">
        <w:rPr>
          <w:rFonts w:ascii="Times New Roman" w:hAnsi="Times New Roman" w:cs="Times New Roman"/>
          <w:sz w:val="12"/>
        </w:rPr>
        <w:t xml:space="preserve"> </w:t>
      </w:r>
      <w:r w:rsidR="00C2745B" w:rsidRPr="00FF26C2">
        <w:rPr>
          <w:rFonts w:ascii="Times New Roman" w:hAnsi="Times New Roman" w:cs="Times New Roman"/>
          <w:sz w:val="12"/>
        </w:rPr>
        <w:t xml:space="preserve">            </w:t>
      </w:r>
    </w:p>
    <w:p w:rsidR="00FF26C2" w:rsidRPr="00E4132B" w:rsidRDefault="00FC772B" w:rsidP="00E413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C64421" w:rsidRPr="00C64421">
        <w:rPr>
          <w:rFonts w:ascii="Times New Roman" w:hAnsi="Times New Roman" w:cs="Times New Roman"/>
          <w:b/>
          <w:sz w:val="28"/>
        </w:rPr>
        <w:t>.</w:t>
      </w:r>
      <w:r w:rsidR="00C64421">
        <w:rPr>
          <w:rFonts w:ascii="Times New Roman" w:hAnsi="Times New Roman" w:cs="Times New Roman"/>
          <w:sz w:val="28"/>
        </w:rPr>
        <w:t xml:space="preserve"> </w:t>
      </w:r>
      <w:r w:rsidR="00CC109D" w:rsidRPr="00CC109D">
        <w:rPr>
          <w:rFonts w:ascii="Times New Roman" w:hAnsi="Times New Roman" w:cs="Times New Roman"/>
          <w:sz w:val="28"/>
        </w:rPr>
        <w:t>К 200 г раствора нитрата серебра добавляли раствор хлорида кальция до прекращения выделения осадка. Масса полученного осадка составила 28,7 г. Рассчитайте массовую долю нитрата серебра в исходном растворе.</w:t>
      </w:r>
      <w:bookmarkStart w:id="0" w:name="_GoBack"/>
      <w:bookmarkEnd w:id="0"/>
    </w:p>
    <w:sectPr w:rsidR="00FF26C2" w:rsidRPr="00E4132B" w:rsidSect="00CD0299">
      <w:pgSz w:w="11906" w:h="16838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617"/>
    <w:multiLevelType w:val="hybridMultilevel"/>
    <w:tmpl w:val="B674F256"/>
    <w:lvl w:ilvl="0" w:tplc="8012D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543D3"/>
    <w:multiLevelType w:val="hybridMultilevel"/>
    <w:tmpl w:val="80B04914"/>
    <w:lvl w:ilvl="0" w:tplc="231AF0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4A82"/>
    <w:multiLevelType w:val="hybridMultilevel"/>
    <w:tmpl w:val="FF18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24255"/>
    <w:multiLevelType w:val="hybridMultilevel"/>
    <w:tmpl w:val="F64A1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6D6F4C"/>
    <w:multiLevelType w:val="hybridMultilevel"/>
    <w:tmpl w:val="1C9E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6B2E"/>
    <w:multiLevelType w:val="hybridMultilevel"/>
    <w:tmpl w:val="8EA0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95129"/>
    <w:multiLevelType w:val="hybridMultilevel"/>
    <w:tmpl w:val="8EA0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66B92"/>
    <w:multiLevelType w:val="hybridMultilevel"/>
    <w:tmpl w:val="52DA0A68"/>
    <w:lvl w:ilvl="0" w:tplc="8B56F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46592"/>
    <w:multiLevelType w:val="hybridMultilevel"/>
    <w:tmpl w:val="FF18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F6"/>
    <w:rsid w:val="0006523C"/>
    <w:rsid w:val="000F58B2"/>
    <w:rsid w:val="0013320D"/>
    <w:rsid w:val="001511CF"/>
    <w:rsid w:val="001C6075"/>
    <w:rsid w:val="00240CDA"/>
    <w:rsid w:val="002E0A5D"/>
    <w:rsid w:val="003132C7"/>
    <w:rsid w:val="00315B39"/>
    <w:rsid w:val="00333BE8"/>
    <w:rsid w:val="0034706D"/>
    <w:rsid w:val="003575E9"/>
    <w:rsid w:val="00392A04"/>
    <w:rsid w:val="003F6A4C"/>
    <w:rsid w:val="00417DD1"/>
    <w:rsid w:val="004458C5"/>
    <w:rsid w:val="004D2B29"/>
    <w:rsid w:val="00547AFF"/>
    <w:rsid w:val="006A6281"/>
    <w:rsid w:val="006E17AA"/>
    <w:rsid w:val="00742D41"/>
    <w:rsid w:val="007D5504"/>
    <w:rsid w:val="00866194"/>
    <w:rsid w:val="00917BC9"/>
    <w:rsid w:val="00984BF6"/>
    <w:rsid w:val="009F6B1A"/>
    <w:rsid w:val="00A30A49"/>
    <w:rsid w:val="00A61F11"/>
    <w:rsid w:val="00A66939"/>
    <w:rsid w:val="00A77D01"/>
    <w:rsid w:val="00AC0266"/>
    <w:rsid w:val="00AD50BF"/>
    <w:rsid w:val="00AD5132"/>
    <w:rsid w:val="00AF4197"/>
    <w:rsid w:val="00B3279D"/>
    <w:rsid w:val="00B6229D"/>
    <w:rsid w:val="00B873B2"/>
    <w:rsid w:val="00BE1D3D"/>
    <w:rsid w:val="00C2745B"/>
    <w:rsid w:val="00C64421"/>
    <w:rsid w:val="00C7099F"/>
    <w:rsid w:val="00C94F2A"/>
    <w:rsid w:val="00CA696F"/>
    <w:rsid w:val="00CB38DD"/>
    <w:rsid w:val="00CC109D"/>
    <w:rsid w:val="00CD0299"/>
    <w:rsid w:val="00CE2F89"/>
    <w:rsid w:val="00D061D7"/>
    <w:rsid w:val="00E13974"/>
    <w:rsid w:val="00E4132B"/>
    <w:rsid w:val="00E841A4"/>
    <w:rsid w:val="00EE7167"/>
    <w:rsid w:val="00EF2236"/>
    <w:rsid w:val="00F03A5A"/>
    <w:rsid w:val="00F85A81"/>
    <w:rsid w:val="00FB12D4"/>
    <w:rsid w:val="00FC772B"/>
    <w:rsid w:val="00FE63FF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4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4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3FF"/>
  </w:style>
  <w:style w:type="paragraph" w:styleId="a5">
    <w:name w:val="Balloon Text"/>
    <w:basedOn w:val="a"/>
    <w:link w:val="a6"/>
    <w:uiPriority w:val="99"/>
    <w:semiHidden/>
    <w:unhideWhenUsed/>
    <w:rsid w:val="00FE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B38DD"/>
    <w:rPr>
      <w:color w:val="0000FF"/>
      <w:u w:val="single"/>
    </w:rPr>
  </w:style>
  <w:style w:type="paragraph" w:customStyle="1" w:styleId="distractor">
    <w:name w:val="distractor"/>
    <w:basedOn w:val="a"/>
    <w:rsid w:val="00AF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C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3">
    <w:name w:val="distractor3"/>
    <w:basedOn w:val="a"/>
    <w:rsid w:val="003F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E0A5D"/>
    <w:pPr>
      <w:ind w:left="720"/>
      <w:contextualSpacing/>
    </w:pPr>
  </w:style>
  <w:style w:type="character" w:customStyle="1" w:styleId="mo">
    <w:name w:val="mo"/>
    <w:basedOn w:val="a0"/>
    <w:rsid w:val="0034706D"/>
  </w:style>
  <w:style w:type="character" w:customStyle="1" w:styleId="mi">
    <w:name w:val="mi"/>
    <w:basedOn w:val="a0"/>
    <w:rsid w:val="00347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4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4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3FF"/>
  </w:style>
  <w:style w:type="paragraph" w:styleId="a5">
    <w:name w:val="Balloon Text"/>
    <w:basedOn w:val="a"/>
    <w:link w:val="a6"/>
    <w:uiPriority w:val="99"/>
    <w:semiHidden/>
    <w:unhideWhenUsed/>
    <w:rsid w:val="00FE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B38DD"/>
    <w:rPr>
      <w:color w:val="0000FF"/>
      <w:u w:val="single"/>
    </w:rPr>
  </w:style>
  <w:style w:type="paragraph" w:customStyle="1" w:styleId="distractor">
    <w:name w:val="distractor"/>
    <w:basedOn w:val="a"/>
    <w:rsid w:val="00AF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C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3">
    <w:name w:val="distractor3"/>
    <w:basedOn w:val="a"/>
    <w:rsid w:val="003F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E0A5D"/>
    <w:pPr>
      <w:ind w:left="720"/>
      <w:contextualSpacing/>
    </w:pPr>
  </w:style>
  <w:style w:type="character" w:customStyle="1" w:styleId="mo">
    <w:name w:val="mo"/>
    <w:basedOn w:val="a0"/>
    <w:rsid w:val="0034706D"/>
  </w:style>
  <w:style w:type="character" w:customStyle="1" w:styleId="mi">
    <w:name w:val="mi"/>
    <w:basedOn w:val="a0"/>
    <w:rsid w:val="0034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8471-58C5-4AFE-99BD-C2A4A278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ветлана</cp:lastModifiedBy>
  <cp:revision>2</cp:revision>
  <cp:lastPrinted>2017-04-03T12:25:00Z</cp:lastPrinted>
  <dcterms:created xsi:type="dcterms:W3CDTF">2018-03-12T16:10:00Z</dcterms:created>
  <dcterms:modified xsi:type="dcterms:W3CDTF">2018-03-12T16:10:00Z</dcterms:modified>
</cp:coreProperties>
</file>